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A0" w:rsidRPr="009F060C" w:rsidRDefault="009F060C">
      <w:pPr>
        <w:rPr>
          <w:b/>
        </w:rPr>
      </w:pPr>
      <w:r w:rsidRPr="009F060C">
        <w:rPr>
          <w:b/>
        </w:rPr>
        <w:t>Final Assessment:</w:t>
      </w:r>
    </w:p>
    <w:p w:rsidR="000E23C6" w:rsidRDefault="009F060C">
      <w:r>
        <w:t xml:space="preserve">GIT code for </w:t>
      </w:r>
      <w:proofErr w:type="spellStart"/>
      <w:r>
        <w:t>FrontEnd</w:t>
      </w:r>
      <w:proofErr w:type="spellEnd"/>
      <w:r>
        <w:t xml:space="preserve">: </w:t>
      </w:r>
      <w:hyperlink r:id="rId5" w:history="1">
        <w:r w:rsidR="000E23C6">
          <w:rPr>
            <w:rStyle w:val="Hyperlink"/>
          </w:rPr>
          <w:t>https://github.com/vikash1911/Task_Manager/tree/master/Final_Front-End</w:t>
        </w:r>
      </w:hyperlink>
    </w:p>
    <w:p w:rsidR="000E23C6" w:rsidRDefault="009F060C">
      <w:proofErr w:type="spellStart"/>
      <w:r>
        <w:t>Git</w:t>
      </w:r>
      <w:proofErr w:type="spellEnd"/>
      <w:r>
        <w:t xml:space="preserve"> code for Backend: </w:t>
      </w:r>
      <w:hyperlink r:id="rId6" w:history="1">
        <w:r w:rsidR="000E23C6">
          <w:rPr>
            <w:rStyle w:val="Hyperlink"/>
          </w:rPr>
          <w:t>https://github.com/vikash1911/Task_Manager/tree/master/Final_Back-End</w:t>
        </w:r>
      </w:hyperlink>
    </w:p>
    <w:p w:rsidR="009F060C" w:rsidRPr="009F060C" w:rsidRDefault="009F060C">
      <w:pPr>
        <w:rPr>
          <w:b/>
        </w:rPr>
      </w:pPr>
      <w:r w:rsidRPr="009F060C">
        <w:rPr>
          <w:b/>
        </w:rPr>
        <w:t>Screen Shots:</w:t>
      </w:r>
    </w:p>
    <w:p w:rsidR="009F060C" w:rsidRPr="009F060C" w:rsidRDefault="009F060C">
      <w:pPr>
        <w:rPr>
          <w:b/>
        </w:rPr>
      </w:pPr>
      <w:r w:rsidRPr="009F060C">
        <w:rPr>
          <w:b/>
        </w:rPr>
        <w:t>Add Task Screen:</w:t>
      </w:r>
    </w:p>
    <w:p w:rsidR="009F060C" w:rsidRDefault="009F060C">
      <w:r>
        <w:rPr>
          <w:noProof/>
        </w:rPr>
        <w:drawing>
          <wp:inline distT="0" distB="0" distL="0" distR="0">
            <wp:extent cx="5943600" cy="36571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0C" w:rsidRDefault="009F060C">
      <w:r>
        <w:rPr>
          <w:noProof/>
        </w:rPr>
        <w:lastRenderedPageBreak/>
        <w:drawing>
          <wp:inline distT="0" distB="0" distL="0" distR="0">
            <wp:extent cx="5943600" cy="356744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0C" w:rsidRDefault="009F060C"/>
    <w:p w:rsidR="009F060C" w:rsidRDefault="009F060C">
      <w:r>
        <w:rPr>
          <w:noProof/>
        </w:rPr>
        <w:drawing>
          <wp:inline distT="0" distB="0" distL="0" distR="0">
            <wp:extent cx="5943600" cy="387248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0C" w:rsidRDefault="009F060C"/>
    <w:p w:rsidR="009F060C" w:rsidRDefault="009F060C"/>
    <w:p w:rsidR="009F060C" w:rsidRDefault="009F060C"/>
    <w:p w:rsidR="009F060C" w:rsidRDefault="009F060C"/>
    <w:p w:rsidR="009F060C" w:rsidRDefault="009F060C"/>
    <w:p w:rsidR="009F060C" w:rsidRDefault="009F060C"/>
    <w:p w:rsidR="009F060C" w:rsidRDefault="009F060C"/>
    <w:p w:rsidR="009F060C" w:rsidRPr="009F060C" w:rsidRDefault="009F060C">
      <w:pPr>
        <w:rPr>
          <w:b/>
        </w:rPr>
      </w:pPr>
      <w:r w:rsidRPr="009F060C">
        <w:rPr>
          <w:b/>
        </w:rPr>
        <w:t>View Task Screen:</w:t>
      </w:r>
    </w:p>
    <w:p w:rsidR="009F060C" w:rsidRDefault="00E4491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84.65pt;margin-top:90.55pt;width:0;height:28.65pt;z-index:251658240" o:connectortype="straight">
            <v:stroke endarrow="block"/>
          </v:shape>
        </w:pict>
      </w:r>
      <w:r w:rsidR="009F060C">
        <w:rPr>
          <w:noProof/>
        </w:rPr>
        <w:drawing>
          <wp:inline distT="0" distB="0" distL="0" distR="0">
            <wp:extent cx="5943600" cy="364425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A" w:rsidRDefault="00204F1A">
      <w:r>
        <w:rPr>
          <w:noProof/>
        </w:rPr>
        <w:lastRenderedPageBreak/>
        <w:drawing>
          <wp:inline distT="0" distB="0" distL="0" distR="0">
            <wp:extent cx="5943600" cy="346416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60C" w:rsidRDefault="00204F1A">
      <w:r>
        <w:rPr>
          <w:noProof/>
        </w:rPr>
        <w:drawing>
          <wp:inline distT="0" distB="0" distL="0" distR="0">
            <wp:extent cx="5943600" cy="383648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A" w:rsidRDefault="00204F1A"/>
    <w:p w:rsidR="00204F1A" w:rsidRDefault="00204F1A"/>
    <w:p w:rsidR="00204F1A" w:rsidRDefault="00204F1A"/>
    <w:p w:rsidR="00204F1A" w:rsidRDefault="00204F1A"/>
    <w:p w:rsidR="00204F1A" w:rsidRDefault="00204F1A"/>
    <w:p w:rsidR="00204F1A" w:rsidRDefault="00204F1A"/>
    <w:p w:rsidR="00204F1A" w:rsidRDefault="00204F1A">
      <w:pPr>
        <w:rPr>
          <w:b/>
        </w:rPr>
      </w:pPr>
      <w:r w:rsidRPr="00204F1A">
        <w:rPr>
          <w:b/>
        </w:rPr>
        <w:t>Add User Screen</w:t>
      </w:r>
      <w:r>
        <w:rPr>
          <w:b/>
        </w:rPr>
        <w:t>:</w:t>
      </w:r>
    </w:p>
    <w:p w:rsidR="00204F1A" w:rsidRDefault="00204F1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54177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A" w:rsidRDefault="00204F1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46190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A" w:rsidRDefault="00204F1A">
      <w:pPr>
        <w:rPr>
          <w:b/>
        </w:rPr>
      </w:pPr>
    </w:p>
    <w:p w:rsidR="00204F1A" w:rsidRDefault="00204F1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78644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A" w:rsidRDefault="00204F1A">
      <w:pPr>
        <w:rPr>
          <w:b/>
        </w:rPr>
      </w:pPr>
    </w:p>
    <w:p w:rsidR="00204F1A" w:rsidRDefault="00204F1A">
      <w:pPr>
        <w:rPr>
          <w:b/>
        </w:rPr>
      </w:pPr>
    </w:p>
    <w:p w:rsidR="00204F1A" w:rsidRDefault="00204F1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27467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A" w:rsidRDefault="00204F1A">
      <w:pPr>
        <w:rPr>
          <w:b/>
        </w:rPr>
      </w:pPr>
    </w:p>
    <w:p w:rsidR="00204F1A" w:rsidRDefault="00204F1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7700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1A" w:rsidRDefault="00204F1A">
      <w:pPr>
        <w:rPr>
          <w:b/>
        </w:rPr>
      </w:pPr>
    </w:p>
    <w:p w:rsidR="00BA272D" w:rsidRDefault="00BA272D">
      <w:pPr>
        <w:rPr>
          <w:b/>
        </w:rPr>
      </w:pPr>
      <w:r>
        <w:rPr>
          <w:b/>
        </w:rPr>
        <w:t>Add Project Screen:</w:t>
      </w:r>
    </w:p>
    <w:p w:rsidR="00BA272D" w:rsidRDefault="00BA272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48853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2D" w:rsidRDefault="00BA272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24377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2D" w:rsidRDefault="00BA272D">
      <w:pPr>
        <w:rPr>
          <w:b/>
        </w:rPr>
      </w:pPr>
    </w:p>
    <w:p w:rsidR="00BA272D" w:rsidRDefault="00BA272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793844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2D" w:rsidRDefault="00BA272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97367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2D" w:rsidRDefault="00BA272D">
      <w:pPr>
        <w:rPr>
          <w:b/>
        </w:rPr>
      </w:pPr>
    </w:p>
    <w:p w:rsidR="00BA272D" w:rsidRDefault="00BA272D">
      <w:pPr>
        <w:rPr>
          <w:b/>
        </w:rPr>
      </w:pPr>
    </w:p>
    <w:p w:rsidR="005F6B22" w:rsidRDefault="005F6B22">
      <w:pPr>
        <w:rPr>
          <w:b/>
        </w:rPr>
      </w:pPr>
    </w:p>
    <w:p w:rsidR="005F6B22" w:rsidRDefault="005F6B22">
      <w:pPr>
        <w:rPr>
          <w:b/>
        </w:rPr>
      </w:pPr>
    </w:p>
    <w:p w:rsidR="005F6B22" w:rsidRDefault="005F6B22">
      <w:pPr>
        <w:rPr>
          <w:b/>
        </w:rPr>
      </w:pPr>
    </w:p>
    <w:p w:rsidR="005F6B22" w:rsidRDefault="005F6B22">
      <w:pPr>
        <w:rPr>
          <w:b/>
        </w:rPr>
      </w:pPr>
    </w:p>
    <w:p w:rsidR="005F6B22" w:rsidRDefault="005F6B22">
      <w:pPr>
        <w:rPr>
          <w:b/>
        </w:rPr>
      </w:pPr>
    </w:p>
    <w:p w:rsidR="005F6B22" w:rsidRDefault="001F566B">
      <w:pPr>
        <w:rPr>
          <w:b/>
        </w:rPr>
      </w:pPr>
      <w:r>
        <w:rPr>
          <w:b/>
        </w:rPr>
        <w:t>Unit</w:t>
      </w:r>
      <w:r w:rsidR="005F6B22">
        <w:rPr>
          <w:b/>
        </w:rPr>
        <w:t>:</w:t>
      </w:r>
    </w:p>
    <w:p w:rsidR="005F6B22" w:rsidRDefault="005F6B22">
      <w:pPr>
        <w:rPr>
          <w:b/>
        </w:rPr>
      </w:pPr>
    </w:p>
    <w:p w:rsidR="005F6B22" w:rsidRDefault="001F566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00737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608" w:rsidRDefault="00054608">
      <w:pPr>
        <w:rPr>
          <w:b/>
        </w:rPr>
      </w:pPr>
    </w:p>
    <w:p w:rsidR="00054608" w:rsidRDefault="00054608">
      <w:pPr>
        <w:rPr>
          <w:b/>
        </w:rPr>
      </w:pPr>
    </w:p>
    <w:p w:rsidR="00054608" w:rsidRDefault="00054608">
      <w:pPr>
        <w:rPr>
          <w:b/>
        </w:rPr>
      </w:pPr>
    </w:p>
    <w:p w:rsidR="00054608" w:rsidRDefault="00054608">
      <w:pPr>
        <w:rPr>
          <w:b/>
        </w:rPr>
      </w:pPr>
    </w:p>
    <w:p w:rsidR="00054608" w:rsidRDefault="00054608">
      <w:pPr>
        <w:rPr>
          <w:b/>
        </w:rPr>
      </w:pPr>
    </w:p>
    <w:p w:rsidR="00054608" w:rsidRDefault="00054608">
      <w:pPr>
        <w:rPr>
          <w:b/>
        </w:rPr>
      </w:pPr>
    </w:p>
    <w:p w:rsidR="00054608" w:rsidRDefault="00054608">
      <w:pPr>
        <w:rPr>
          <w:b/>
        </w:rPr>
      </w:pPr>
    </w:p>
    <w:p w:rsidR="00054608" w:rsidRDefault="000E23C6">
      <w:pPr>
        <w:rPr>
          <w:b/>
        </w:rPr>
      </w:pPr>
      <w:proofErr w:type="spellStart"/>
      <w:r>
        <w:rPr>
          <w:b/>
        </w:rPr>
        <w:t>Ui</w:t>
      </w:r>
      <w:r w:rsidR="00911FE3">
        <w:rPr>
          <w:b/>
        </w:rPr>
        <w:t>code</w:t>
      </w:r>
      <w:proofErr w:type="spellEnd"/>
      <w:r w:rsidR="00054608">
        <w:rPr>
          <w:b/>
        </w:rPr>
        <w:t>:</w:t>
      </w:r>
    </w:p>
    <w:p w:rsidR="00911FE3" w:rsidRDefault="00911FE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96911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608" w:rsidRPr="00204F1A" w:rsidRDefault="00054608">
      <w:pPr>
        <w:rPr>
          <w:b/>
        </w:rPr>
      </w:pPr>
    </w:p>
    <w:sectPr w:rsidR="00054608" w:rsidRPr="00204F1A" w:rsidSect="004F1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F060C"/>
    <w:rsid w:val="00054608"/>
    <w:rsid w:val="000E23C6"/>
    <w:rsid w:val="00103389"/>
    <w:rsid w:val="001F566B"/>
    <w:rsid w:val="00204F1A"/>
    <w:rsid w:val="004F1BA0"/>
    <w:rsid w:val="005F6B22"/>
    <w:rsid w:val="00911FE3"/>
    <w:rsid w:val="009F060C"/>
    <w:rsid w:val="00A926E7"/>
    <w:rsid w:val="00BA272D"/>
    <w:rsid w:val="00C4590C"/>
    <w:rsid w:val="00E4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23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kash1911/Task_Manager/tree/master/Final_Back-End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hyperlink" Target="https://github.com/vikash1911/Task_Manager/tree/master/Final_Front-End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05CB-11CB-4334-8C75-2569ABB5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9-25T12:15:00Z</dcterms:created>
  <dcterms:modified xsi:type="dcterms:W3CDTF">2019-12-26T09:37:00Z</dcterms:modified>
</cp:coreProperties>
</file>